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77167" w14:textId="656C75D0" w:rsidR="00BB4489" w:rsidRDefault="00BB4489" w:rsidP="00D33868"/>
    <w:p w14:paraId="4727BBB7" w14:textId="77777777" w:rsidR="00BB4489" w:rsidRPr="00BB4489" w:rsidRDefault="00BB4489" w:rsidP="00BB4489"/>
    <w:p w14:paraId="0CF0AABF" w14:textId="25D38563" w:rsidR="006E7CF3" w:rsidRDefault="00BB4489" w:rsidP="00BB4489">
      <w:pPr>
        <w:tabs>
          <w:tab w:val="left" w:pos="5720"/>
        </w:tabs>
      </w:pPr>
      <w:r>
        <w:t>This is some textt</w:t>
      </w:r>
      <w:r w:rsidR="00A7608C">
        <w:t>jklkjlk</w:t>
      </w:r>
    </w:p>
    <w:p w14:paraId="4863557D" w14:textId="3975897C" w:rsidR="00A7608C" w:rsidRDefault="00A7608C" w:rsidP="00BB4489">
      <w:pPr>
        <w:tabs>
          <w:tab w:val="left" w:pos="5720"/>
        </w:tabs>
      </w:pPr>
      <w:r>
        <w:t>Nknjkjnjnjkn</w:t>
      </w:r>
    </w:p>
    <w:p w14:paraId="3EB0ECCC" w14:textId="395E55B5" w:rsidR="00A7608C" w:rsidRDefault="00A7608C" w:rsidP="00BB4489">
      <w:pPr>
        <w:tabs>
          <w:tab w:val="left" w:pos="5720"/>
        </w:tabs>
      </w:pPr>
      <w:r>
        <w:t>Nklklnklnlk</w:t>
      </w:r>
    </w:p>
    <w:p w14:paraId="6D28395A" w14:textId="329E0E52" w:rsidR="00A7608C" w:rsidRDefault="00A7608C" w:rsidP="00BB4489">
      <w:pPr>
        <w:tabs>
          <w:tab w:val="left" w:pos="5720"/>
        </w:tabs>
      </w:pPr>
      <w:r>
        <w:t>Lnkjnnnkjn</w:t>
      </w:r>
    </w:p>
    <w:p w14:paraId="730AD3D9" w14:textId="5FB437C3" w:rsidR="00A7608C" w:rsidRDefault="00A7608C" w:rsidP="00BB4489">
      <w:pPr>
        <w:tabs>
          <w:tab w:val="left" w:pos="5720"/>
        </w:tabs>
      </w:pPr>
      <w:r>
        <w:t>Bjkbkbkkbkkj</w:t>
      </w:r>
    </w:p>
    <w:p w14:paraId="7498411E" w14:textId="673A4937" w:rsidR="00A7608C" w:rsidRDefault="00A7608C" w:rsidP="00BB4489">
      <w:pPr>
        <w:tabs>
          <w:tab w:val="left" w:pos="5720"/>
        </w:tabs>
      </w:pPr>
      <w:r>
        <w:t>Nkjnjkn</w:t>
      </w:r>
    </w:p>
    <w:p w14:paraId="1FCC16F9" w14:textId="77777777" w:rsidR="00A7608C" w:rsidRPr="00BB4489" w:rsidRDefault="00A7608C" w:rsidP="00BB4489">
      <w:pPr>
        <w:tabs>
          <w:tab w:val="left" w:pos="5720"/>
        </w:tabs>
      </w:pPr>
      <w:bookmarkStart w:id="0" w:name="_GoBack"/>
      <w:bookmarkEnd w:id="0"/>
    </w:p>
    <w:sectPr w:rsidR="00A7608C" w:rsidRPr="00BB4489" w:rsidSect="002958C7">
      <w:headerReference w:type="default" r:id="rId8"/>
      <w:footerReference w:type="default" r:id="rId9"/>
      <w:pgSz w:w="11906" w:h="16838" w:code="9"/>
      <w:pgMar w:top="720" w:right="720" w:bottom="720" w:left="720" w:header="1728" w:footer="576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52256" w14:textId="77777777" w:rsidR="006E15CC" w:rsidRDefault="006E15CC" w:rsidP="00486A13">
      <w:r>
        <w:separator/>
      </w:r>
    </w:p>
  </w:endnote>
  <w:endnote w:type="continuationSeparator" w:id="0">
    <w:p w14:paraId="4B5627B6" w14:textId="77777777" w:rsidR="006E15CC" w:rsidRDefault="006E15CC" w:rsidP="0048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32B10" w14:textId="77777777" w:rsidR="005A561B" w:rsidRDefault="005A561B" w:rsidP="00486A13">
    <w:pPr>
      <w:ind w:right="6"/>
      <w:jc w:val="center"/>
      <w:rPr>
        <w:rFonts w:eastAsia="Times New Roman"/>
        <w:b/>
        <w:bCs/>
        <w:sz w:val="21"/>
        <w:szCs w:val="21"/>
      </w:rPr>
    </w:pPr>
  </w:p>
  <w:p w14:paraId="6227BFB4" w14:textId="77777777" w:rsidR="005A561B" w:rsidRDefault="005A561B" w:rsidP="00486A13">
    <w:pPr>
      <w:ind w:right="6"/>
      <w:jc w:val="center"/>
      <w:rPr>
        <w:rFonts w:eastAsia="Times New Roman"/>
        <w:b/>
        <w:bCs/>
        <w:sz w:val="21"/>
        <w:szCs w:val="21"/>
      </w:rPr>
    </w:pPr>
  </w:p>
  <w:p w14:paraId="29F253C1" w14:textId="77777777" w:rsidR="005A561B" w:rsidRDefault="005A561B" w:rsidP="00486A13">
    <w:pPr>
      <w:ind w:right="6"/>
      <w:jc w:val="center"/>
      <w:rPr>
        <w:rFonts w:eastAsia="Times New Roman"/>
        <w:b/>
        <w:bCs/>
        <w:sz w:val="21"/>
        <w:szCs w:val="21"/>
      </w:rPr>
    </w:pPr>
    <w:r>
      <w:rPr>
        <w:rFonts w:eastAsia="Times New Roman"/>
        <w:b/>
        <w:bCs/>
        <w:sz w:val="21"/>
        <w:szCs w:val="21"/>
      </w:rPr>
      <w:t>Small Business FinCredit India Pvt. Ltd.</w:t>
    </w:r>
  </w:p>
  <w:p w14:paraId="5083D426" w14:textId="77777777" w:rsidR="005A561B" w:rsidRDefault="005A561B" w:rsidP="00486A13">
    <w:pPr>
      <w:ind w:right="6"/>
      <w:jc w:val="center"/>
      <w:rPr>
        <w:sz w:val="20"/>
        <w:szCs w:val="20"/>
      </w:rPr>
    </w:pPr>
    <w:r>
      <w:rPr>
        <w:rFonts w:eastAsia="Times New Roman"/>
        <w:b/>
        <w:bCs/>
        <w:sz w:val="21"/>
        <w:szCs w:val="21"/>
      </w:rPr>
      <w:t>(Erstwhile MAPE Finserve Pvt. Ltd.)</w:t>
    </w:r>
  </w:p>
  <w:p w14:paraId="6C6EA91E" w14:textId="77777777" w:rsidR="005A561B" w:rsidRDefault="005A561B" w:rsidP="00486A13">
    <w:pPr>
      <w:spacing w:line="42" w:lineRule="exact"/>
      <w:rPr>
        <w:sz w:val="24"/>
        <w:szCs w:val="24"/>
      </w:rPr>
    </w:pPr>
  </w:p>
  <w:p w14:paraId="6C5AD2A4" w14:textId="77777777" w:rsidR="005A561B" w:rsidRDefault="005A561B" w:rsidP="00486A13">
    <w:pPr>
      <w:ind w:right="-13"/>
      <w:jc w:val="center"/>
      <w:rPr>
        <w:sz w:val="20"/>
        <w:szCs w:val="20"/>
      </w:rPr>
    </w:pPr>
    <w:r>
      <w:rPr>
        <w:rFonts w:eastAsia="Times New Roman"/>
        <w:sz w:val="16"/>
        <w:szCs w:val="16"/>
      </w:rPr>
      <w:t>Registered Office : Unit No. 762, Bldg. No. 7, 6</w:t>
    </w:r>
    <w:r>
      <w:rPr>
        <w:rFonts w:eastAsia="Times New Roman"/>
        <w:sz w:val="16"/>
        <w:szCs w:val="16"/>
        <w:vertAlign w:val="superscript"/>
      </w:rPr>
      <w:t>th</w:t>
    </w:r>
    <w:r>
      <w:rPr>
        <w:rFonts w:eastAsia="Times New Roman"/>
        <w:sz w:val="16"/>
        <w:szCs w:val="16"/>
      </w:rPr>
      <w:t xml:space="preserve"> Floor, Solitaire Corporate Park, Andheri (E), Mumbai - 400 093.</w:t>
    </w:r>
  </w:p>
  <w:p w14:paraId="734FC966" w14:textId="77777777" w:rsidR="005A561B" w:rsidRDefault="005A561B" w:rsidP="00486A13">
    <w:pPr>
      <w:spacing w:line="50" w:lineRule="exact"/>
      <w:rPr>
        <w:sz w:val="24"/>
        <w:szCs w:val="24"/>
      </w:rPr>
    </w:pPr>
  </w:p>
  <w:p w14:paraId="56EE3694" w14:textId="77777777" w:rsidR="005A561B" w:rsidRDefault="005A561B" w:rsidP="00486A13">
    <w:pPr>
      <w:ind w:left="2600"/>
      <w:rPr>
        <w:sz w:val="20"/>
        <w:szCs w:val="20"/>
      </w:rPr>
    </w:pPr>
    <w:r>
      <w:rPr>
        <w:rFonts w:eastAsia="Times New Roman"/>
        <w:sz w:val="18"/>
        <w:szCs w:val="18"/>
      </w:rPr>
      <w:t xml:space="preserve">T. : +91-22-67875300 </w:t>
    </w:r>
    <w:r>
      <w:rPr>
        <w:rFonts w:ascii="Wingdings" w:eastAsia="Wingdings" w:hAnsi="Wingdings" w:cs="Wingdings"/>
        <w:sz w:val="12"/>
        <w:szCs w:val="12"/>
      </w:rPr>
      <w:t></w:t>
    </w:r>
    <w:r>
      <w:rPr>
        <w:rFonts w:eastAsia="Times New Roman"/>
        <w:sz w:val="18"/>
        <w:szCs w:val="18"/>
      </w:rPr>
      <w:t xml:space="preserve"> F : +91-22-67875334 </w:t>
    </w:r>
    <w:r>
      <w:rPr>
        <w:rFonts w:ascii="Wingdings" w:eastAsia="Wingdings" w:hAnsi="Wingdings" w:cs="Wingdings"/>
        <w:sz w:val="12"/>
        <w:szCs w:val="12"/>
      </w:rPr>
      <w:t></w:t>
    </w:r>
    <w:r>
      <w:rPr>
        <w:rFonts w:eastAsia="Times New Roman"/>
        <w:sz w:val="18"/>
        <w:szCs w:val="18"/>
      </w:rPr>
      <w:t xml:space="preserve"> www.SBFC.com</w:t>
    </w:r>
  </w:p>
  <w:p w14:paraId="0BB0B498" w14:textId="77777777" w:rsidR="005A561B" w:rsidRDefault="005A561B" w:rsidP="00486A13">
    <w:pPr>
      <w:spacing w:line="2" w:lineRule="exact"/>
      <w:rPr>
        <w:sz w:val="24"/>
        <w:szCs w:val="24"/>
      </w:rPr>
    </w:pPr>
  </w:p>
  <w:p w14:paraId="150CE31E" w14:textId="77777777" w:rsidR="005A561B" w:rsidRDefault="005A561B" w:rsidP="00486A13">
    <w:pPr>
      <w:ind w:left="3420"/>
    </w:pPr>
    <w:r>
      <w:rPr>
        <w:rFonts w:eastAsia="Times New Roman"/>
        <w:sz w:val="18"/>
        <w:szCs w:val="18"/>
      </w:rPr>
      <w:t>CIN No : U67190MH2008PTC17827</w:t>
    </w:r>
    <w:r w:rsidR="004E37C2">
      <w:rPr>
        <w:rFonts w:eastAsia="Times New Roman"/>
        <w:sz w:val="18"/>
        <w:szCs w:val="18"/>
      </w:rPr>
      <w:t>0</w:t>
    </w:r>
  </w:p>
  <w:p w14:paraId="2A71BCB5" w14:textId="77777777" w:rsidR="005A561B" w:rsidRDefault="005A56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49B0B" w14:textId="77777777" w:rsidR="006E15CC" w:rsidRDefault="006E15CC" w:rsidP="00486A13">
      <w:r>
        <w:separator/>
      </w:r>
    </w:p>
  </w:footnote>
  <w:footnote w:type="continuationSeparator" w:id="0">
    <w:p w14:paraId="7EC6DB9C" w14:textId="77777777" w:rsidR="006E15CC" w:rsidRDefault="006E15CC" w:rsidP="00486A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7388" w14:textId="755BAC6C" w:rsidR="005A561B" w:rsidRDefault="002958C7">
    <w:pPr>
      <w:pStyle w:val="Header"/>
    </w:pPr>
    <w:r w:rsidRPr="002958C7">
      <w:rPr>
        <w:noProof/>
        <w:lang w:val="en-GB" w:eastAsia="en-GB"/>
      </w:rPr>
      <w:drawing>
        <wp:anchor distT="0" distB="0" distL="114300" distR="114300" simplePos="0" relativeHeight="251661312" behindDoc="1" locked="0" layoutInCell="0" allowOverlap="1" wp14:anchorId="63C15EC9" wp14:editId="0C5E436D">
          <wp:simplePos x="0" y="0"/>
          <wp:positionH relativeFrom="page">
            <wp:posOffset>4053385</wp:posOffset>
          </wp:positionH>
          <wp:positionV relativeFrom="page">
            <wp:posOffset>170597</wp:posOffset>
          </wp:positionV>
          <wp:extent cx="47767" cy="962167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17D3">
      <w:rPr>
        <w:noProof/>
        <w:lang w:val="en-GB" w:eastAsia="en-GB"/>
      </w:rPr>
      <w:drawing>
        <wp:inline distT="0" distB="0" distL="0" distR="0" wp14:anchorId="58F28FB6" wp14:editId="1812F74C">
          <wp:extent cx="5023485" cy="7848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3485" cy="78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83539"/>
    <w:multiLevelType w:val="hybridMultilevel"/>
    <w:tmpl w:val="1D522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306A6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4065F"/>
    <w:multiLevelType w:val="hybridMultilevel"/>
    <w:tmpl w:val="E6B2F824"/>
    <w:lvl w:ilvl="0" w:tplc="2000F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5022D"/>
    <w:multiLevelType w:val="hybridMultilevel"/>
    <w:tmpl w:val="43022806"/>
    <w:lvl w:ilvl="0" w:tplc="EC5AE2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dstrike w:val="0"/>
        <w:u w:val="none"/>
        <w:effect w:val="none"/>
      </w:rPr>
    </w:lvl>
    <w:lvl w:ilvl="1" w:tplc="87C63E6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b/>
        <w:bCs/>
      </w:rPr>
    </w:lvl>
    <w:lvl w:ilvl="2" w:tplc="A4F01AD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B6C89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8B0405"/>
    <w:multiLevelType w:val="hybridMultilevel"/>
    <w:tmpl w:val="1778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109A6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E300D0"/>
    <w:multiLevelType w:val="hybridMultilevel"/>
    <w:tmpl w:val="1778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C1770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9C225D"/>
    <w:multiLevelType w:val="hybridMultilevel"/>
    <w:tmpl w:val="1778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17744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25E38"/>
    <w:multiLevelType w:val="hybridMultilevel"/>
    <w:tmpl w:val="1D522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7A73AB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7C42AD"/>
    <w:multiLevelType w:val="hybridMultilevel"/>
    <w:tmpl w:val="5606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038CE"/>
    <w:multiLevelType w:val="hybridMultilevel"/>
    <w:tmpl w:val="1D522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101B38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927DFF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9D28EF"/>
    <w:multiLevelType w:val="hybridMultilevel"/>
    <w:tmpl w:val="18909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27582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04AA3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EB5B93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885B8C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2C5CCB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DF325D"/>
    <w:multiLevelType w:val="hybridMultilevel"/>
    <w:tmpl w:val="A630127C"/>
    <w:lvl w:ilvl="0" w:tplc="8D28B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434515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D126DC"/>
    <w:multiLevelType w:val="hybridMultilevel"/>
    <w:tmpl w:val="1D522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0725D5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2C1032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E840D5"/>
    <w:multiLevelType w:val="hybridMultilevel"/>
    <w:tmpl w:val="1778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E6183"/>
    <w:multiLevelType w:val="hybridMultilevel"/>
    <w:tmpl w:val="1D522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E1692A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D977BB"/>
    <w:multiLevelType w:val="hybridMultilevel"/>
    <w:tmpl w:val="1D522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BA2147"/>
    <w:multiLevelType w:val="hybridMultilevel"/>
    <w:tmpl w:val="F34A0D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8"/>
  </w:num>
  <w:num w:numId="6">
    <w:abstractNumId w:val="12"/>
  </w:num>
  <w:num w:numId="7">
    <w:abstractNumId w:val="24"/>
  </w:num>
  <w:num w:numId="8">
    <w:abstractNumId w:val="16"/>
  </w:num>
  <w:num w:numId="9">
    <w:abstractNumId w:val="29"/>
  </w:num>
  <w:num w:numId="10">
    <w:abstractNumId w:val="20"/>
  </w:num>
  <w:num w:numId="11">
    <w:abstractNumId w:val="5"/>
  </w:num>
  <w:num w:numId="12">
    <w:abstractNumId w:val="28"/>
  </w:num>
  <w:num w:numId="13">
    <w:abstractNumId w:val="26"/>
  </w:num>
  <w:num w:numId="14">
    <w:abstractNumId w:val="1"/>
  </w:num>
  <w:num w:numId="15">
    <w:abstractNumId w:val="15"/>
  </w:num>
  <w:num w:numId="16">
    <w:abstractNumId w:val="30"/>
  </w:num>
  <w:num w:numId="17">
    <w:abstractNumId w:val="6"/>
  </w:num>
  <w:num w:numId="18">
    <w:abstractNumId w:val="25"/>
  </w:num>
  <w:num w:numId="19">
    <w:abstractNumId w:val="31"/>
  </w:num>
  <w:num w:numId="20">
    <w:abstractNumId w:val="7"/>
  </w:num>
  <w:num w:numId="21">
    <w:abstractNumId w:val="21"/>
  </w:num>
  <w:num w:numId="22">
    <w:abstractNumId w:val="8"/>
  </w:num>
  <w:num w:numId="23">
    <w:abstractNumId w:val="19"/>
  </w:num>
  <w:num w:numId="24">
    <w:abstractNumId w:val="11"/>
  </w:num>
  <w:num w:numId="25">
    <w:abstractNumId w:val="22"/>
  </w:num>
  <w:num w:numId="26">
    <w:abstractNumId w:val="4"/>
  </w:num>
  <w:num w:numId="27">
    <w:abstractNumId w:val="10"/>
  </w:num>
  <w:num w:numId="28">
    <w:abstractNumId w:val="14"/>
  </w:num>
  <w:num w:numId="29">
    <w:abstractNumId w:val="32"/>
  </w:num>
  <w:num w:numId="30">
    <w:abstractNumId w:val="2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F6"/>
    <w:rsid w:val="00035194"/>
    <w:rsid w:val="00044A34"/>
    <w:rsid w:val="00107140"/>
    <w:rsid w:val="001B72A3"/>
    <w:rsid w:val="002958C7"/>
    <w:rsid w:val="002D7AAB"/>
    <w:rsid w:val="002F5F85"/>
    <w:rsid w:val="0041596C"/>
    <w:rsid w:val="004208F6"/>
    <w:rsid w:val="00486A13"/>
    <w:rsid w:val="004A6A04"/>
    <w:rsid w:val="004A7F17"/>
    <w:rsid w:val="004E37C2"/>
    <w:rsid w:val="004E7D41"/>
    <w:rsid w:val="005156C2"/>
    <w:rsid w:val="005A561B"/>
    <w:rsid w:val="005D4A32"/>
    <w:rsid w:val="005D64B0"/>
    <w:rsid w:val="005F1715"/>
    <w:rsid w:val="006015B2"/>
    <w:rsid w:val="006053CE"/>
    <w:rsid w:val="00642AD4"/>
    <w:rsid w:val="0065358E"/>
    <w:rsid w:val="00674BE0"/>
    <w:rsid w:val="00680FF6"/>
    <w:rsid w:val="006E15CC"/>
    <w:rsid w:val="006E7CF3"/>
    <w:rsid w:val="007C16AB"/>
    <w:rsid w:val="007F6C97"/>
    <w:rsid w:val="00816A2A"/>
    <w:rsid w:val="008A0A61"/>
    <w:rsid w:val="008E0CCE"/>
    <w:rsid w:val="009140DE"/>
    <w:rsid w:val="00A7608C"/>
    <w:rsid w:val="00A86097"/>
    <w:rsid w:val="00AD449D"/>
    <w:rsid w:val="00B517D3"/>
    <w:rsid w:val="00B86D02"/>
    <w:rsid w:val="00BB4489"/>
    <w:rsid w:val="00CB15D9"/>
    <w:rsid w:val="00CB2867"/>
    <w:rsid w:val="00CC7317"/>
    <w:rsid w:val="00CD00AE"/>
    <w:rsid w:val="00CF02DD"/>
    <w:rsid w:val="00D33868"/>
    <w:rsid w:val="00D512BB"/>
    <w:rsid w:val="00D61E2F"/>
    <w:rsid w:val="00D96F79"/>
    <w:rsid w:val="00DA65E1"/>
    <w:rsid w:val="00EB04B3"/>
    <w:rsid w:val="00F31176"/>
    <w:rsid w:val="00F465F8"/>
    <w:rsid w:val="00F50077"/>
    <w:rsid w:val="00F649B4"/>
    <w:rsid w:val="00F93525"/>
    <w:rsid w:val="00FC7357"/>
    <w:rsid w:val="00FD1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090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6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13"/>
  </w:style>
  <w:style w:type="paragraph" w:styleId="Footer">
    <w:name w:val="footer"/>
    <w:basedOn w:val="Normal"/>
    <w:link w:val="FooterChar"/>
    <w:uiPriority w:val="99"/>
    <w:unhideWhenUsed/>
    <w:rsid w:val="00486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13"/>
  </w:style>
  <w:style w:type="paragraph" w:styleId="BodyText2">
    <w:name w:val="Body Text 2"/>
    <w:basedOn w:val="Normal"/>
    <w:link w:val="BodyText2Char"/>
    <w:rsid w:val="00486A13"/>
    <w:pPr>
      <w:spacing w:after="120" w:line="480" w:lineRule="auto"/>
    </w:pPr>
    <w:rPr>
      <w:rFonts w:eastAsia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486A13"/>
    <w:rPr>
      <w:rFonts w:eastAsia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6A13"/>
    <w:pPr>
      <w:ind w:left="720"/>
      <w:contextualSpacing/>
    </w:pPr>
    <w:rPr>
      <w:rFonts w:eastAsia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486A13"/>
    <w:rPr>
      <w:rFonts w:ascii="Calibri" w:eastAsia="Calibri" w:hAnsi="Calibri"/>
    </w:rPr>
  </w:style>
  <w:style w:type="character" w:customStyle="1" w:styleId="NoSpacingChar">
    <w:name w:val="No Spacing Char"/>
    <w:link w:val="NoSpacing"/>
    <w:uiPriority w:val="99"/>
    <w:rsid w:val="00486A13"/>
    <w:rPr>
      <w:rFonts w:ascii="Calibri" w:eastAsia="Calibri" w:hAnsi="Calibri"/>
    </w:rPr>
  </w:style>
  <w:style w:type="paragraph" w:customStyle="1" w:styleId="Default">
    <w:name w:val="Default"/>
    <w:rsid w:val="00486A13"/>
    <w:rPr>
      <w:rFonts w:eastAsia="Times New Roman"/>
      <w:snapToGrid w:val="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561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561B"/>
    <w:rPr>
      <w:sz w:val="16"/>
      <w:szCs w:val="16"/>
    </w:rPr>
  </w:style>
  <w:style w:type="table" w:styleId="TableGrid">
    <w:name w:val="Table Grid"/>
    <w:basedOn w:val="TableNormal"/>
    <w:uiPriority w:val="59"/>
    <w:rsid w:val="00DA65E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61D74-9601-7241-8008-B478A47F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6</cp:revision>
  <cp:lastPrinted>2018-06-29T09:57:00Z</cp:lastPrinted>
  <dcterms:created xsi:type="dcterms:W3CDTF">2018-09-27T07:27:00Z</dcterms:created>
  <dcterms:modified xsi:type="dcterms:W3CDTF">2019-07-05T12:44:00Z</dcterms:modified>
</cp:coreProperties>
</file>